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98ABD" w14:textId="615B0FC7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2B2B5C">
        <w:rPr>
          <w:rFonts w:ascii="ＭＳ 明朝" w:hAnsi="ＭＳ 明朝" w:hint="eastAsia"/>
          <w:sz w:val="24"/>
        </w:rPr>
        <w:t>3</w:t>
      </w:r>
      <w:r w:rsidR="005F690B">
        <w:rPr>
          <w:rFonts w:ascii="ＭＳ 明朝" w:hAnsi="ＭＳ 明朝" w:hint="eastAsia"/>
          <w:sz w:val="24"/>
        </w:rPr>
        <w:t>4</w:t>
      </w:r>
      <w:r w:rsidR="00811AFE">
        <w:rPr>
          <w:rFonts w:ascii="ＭＳ 明朝" w:hAnsi="ＭＳ 明朝" w:hint="eastAsia"/>
          <w:sz w:val="24"/>
        </w:rPr>
        <w:t>4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45FFB91A" w:rsidR="003D7ECE" w:rsidRPr="0077711B" w:rsidRDefault="0033388F" w:rsidP="00102E1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2F3D36">
        <w:rPr>
          <w:rFonts w:ascii="ＭＳ 明朝" w:hAnsi="ＭＳ 明朝" w:hint="eastAsia"/>
        </w:rPr>
        <w:t>８</w:t>
      </w:r>
      <w:r w:rsidR="002D7E03" w:rsidRPr="007B5041">
        <w:rPr>
          <w:rFonts w:ascii="ＭＳ 明朝" w:hAnsi="ＭＳ 明朝" w:hint="eastAsia"/>
        </w:rPr>
        <w:t>年</w:t>
      </w:r>
      <w:r w:rsidR="00811AFE">
        <w:rPr>
          <w:rFonts w:ascii="ＭＳ 明朝" w:hAnsi="ＭＳ 明朝" w:hint="eastAsia"/>
        </w:rPr>
        <w:t>３</w:t>
      </w:r>
      <w:r w:rsidR="00621515" w:rsidRPr="007B5041">
        <w:rPr>
          <w:rFonts w:ascii="ＭＳ 明朝" w:hAnsi="ＭＳ 明朝" w:hint="eastAsia"/>
        </w:rPr>
        <w:t>月</w:t>
      </w:r>
      <w:r w:rsidR="0069084E">
        <w:rPr>
          <w:rFonts w:ascii="ＭＳ 明朝" w:hAnsi="ＭＳ 明朝" w:hint="eastAsia"/>
        </w:rPr>
        <w:t>４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102E16">
        <w:rPr>
          <w:rFonts w:ascii="ＭＳ 明朝" w:hAnsi="ＭＳ 明朝" w:hint="eastAsia"/>
        </w:rPr>
        <w:t>水</w:t>
      </w:r>
      <w:r w:rsidR="003D7ECE" w:rsidRPr="007B5041">
        <w:rPr>
          <w:rFonts w:ascii="ＭＳ 明朝" w:hAnsi="ＭＳ 明朝" w:hint="eastAsia"/>
        </w:rPr>
        <w:t>）　午後</w:t>
      </w:r>
      <w:r w:rsidR="00051E75">
        <w:rPr>
          <w:rFonts w:ascii="ＭＳ 明朝" w:hAnsi="ＭＳ 明朝" w:hint="eastAsia"/>
        </w:rPr>
        <w:t>２</w:t>
      </w:r>
      <w:r w:rsidR="003D7ECE" w:rsidRPr="007B5041">
        <w:rPr>
          <w:rFonts w:ascii="ＭＳ 明朝" w:hAnsi="ＭＳ 明朝" w:hint="eastAsia"/>
        </w:rPr>
        <w:t>時</w:t>
      </w:r>
      <w:r w:rsidR="00051E75">
        <w:rPr>
          <w:rFonts w:ascii="ＭＳ 明朝" w:hAnsi="ＭＳ 明朝" w:hint="eastAsia"/>
        </w:rPr>
        <w:t>0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6870AB">
        <w:rPr>
          <w:rFonts w:ascii="ＭＳ 明朝" w:hAnsi="ＭＳ 明朝" w:hint="eastAsia"/>
        </w:rPr>
        <w:t>午後</w:t>
      </w:r>
      <w:r w:rsidR="00051E75">
        <w:rPr>
          <w:rFonts w:ascii="ＭＳ 明朝" w:hAnsi="ＭＳ 明朝" w:hint="eastAsia"/>
        </w:rPr>
        <w:t>２</w:t>
      </w:r>
      <w:r w:rsidR="0085106F" w:rsidRPr="006870AB">
        <w:rPr>
          <w:rFonts w:ascii="ＭＳ 明朝" w:hAnsi="ＭＳ 明朝" w:hint="eastAsia"/>
        </w:rPr>
        <w:t>時</w:t>
      </w:r>
      <w:r w:rsidR="00F16EFA">
        <w:rPr>
          <w:rFonts w:ascii="ＭＳ 明朝" w:hAnsi="ＭＳ 明朝" w:hint="eastAsia"/>
        </w:rPr>
        <w:t>50</w:t>
      </w:r>
      <w:r w:rsidR="0077711B" w:rsidRPr="006870AB">
        <w:rPr>
          <w:rFonts w:ascii="ＭＳ 明朝" w:hAnsi="ＭＳ 明朝" w:hint="eastAsia"/>
        </w:rPr>
        <w:t>分</w:t>
      </w:r>
    </w:p>
    <w:p w14:paraId="14932E43" w14:textId="77777777" w:rsidR="003D7ECE" w:rsidRPr="0072406C" w:rsidRDefault="003D7ECE">
      <w:pPr>
        <w:rPr>
          <w:rFonts w:ascii="ＭＳ 明朝" w:hAnsi="ＭＳ 明朝"/>
        </w:rPr>
      </w:pPr>
    </w:p>
    <w:p w14:paraId="73D1384E" w14:textId="04C324F3" w:rsidR="0012598F" w:rsidRPr="007B5041" w:rsidRDefault="00E451A8" w:rsidP="000B7ABC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5F690B" w:rsidRPr="005F690B">
        <w:rPr>
          <w:rFonts w:ascii="ＭＳ 明朝" w:hAnsi="ＭＳ 明朝"/>
        </w:rPr>
        <w:t>契約管財局11－A・B会議室（大阪産業創造館11階）</w:t>
      </w:r>
    </w:p>
    <w:p w14:paraId="3C69F090" w14:textId="75BAD26A" w:rsidR="00935616" w:rsidRDefault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※Teamsによるウェブ併用会議</w:t>
      </w:r>
    </w:p>
    <w:p w14:paraId="48BD15EF" w14:textId="77777777" w:rsidR="00B904B1" w:rsidRPr="00B904B1" w:rsidRDefault="00B904B1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70AB864C" w14:textId="04CA6032" w:rsidR="009307EA" w:rsidRDefault="003D7ECE" w:rsidP="009307EA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3907EC">
        <w:rPr>
          <w:rFonts w:ascii="ＭＳ 明朝" w:hAnsi="ＭＳ 明朝" w:hint="eastAsia"/>
        </w:rPr>
        <w:t xml:space="preserve">委員長　</w:t>
      </w:r>
      <w:r w:rsidR="002B2B5C" w:rsidRPr="002B2B5C">
        <w:rPr>
          <w:rFonts w:ascii="ＭＳ 明朝" w:hAnsi="ＭＳ 明朝" w:hint="eastAsia"/>
        </w:rPr>
        <w:t>福田　順</w:t>
      </w:r>
      <w:r w:rsidR="00F24A04">
        <w:rPr>
          <w:rFonts w:ascii="ＭＳ 明朝" w:hAnsi="ＭＳ 明朝" w:hint="eastAsia"/>
        </w:rPr>
        <w:t>、</w:t>
      </w:r>
      <w:r w:rsidR="005F4E9E">
        <w:rPr>
          <w:rFonts w:ascii="ＭＳ 明朝" w:hAnsi="ＭＳ 明朝" w:hint="eastAsia"/>
        </w:rPr>
        <w:t>委員</w:t>
      </w:r>
      <w:r w:rsidR="00E01E6D">
        <w:rPr>
          <w:rFonts w:ascii="ＭＳ 明朝" w:hAnsi="ＭＳ 明朝" w:hint="eastAsia"/>
        </w:rPr>
        <w:t>長代理</w:t>
      </w:r>
      <w:r w:rsidR="005F4E9E">
        <w:rPr>
          <w:rFonts w:ascii="ＭＳ 明朝" w:hAnsi="ＭＳ 明朝" w:hint="eastAsia"/>
        </w:rPr>
        <w:t xml:space="preserve">　</w:t>
      </w:r>
      <w:r w:rsidR="002B2B5C">
        <w:rPr>
          <w:rFonts w:ascii="ＭＳ 明朝" w:hAnsi="ＭＳ 明朝" w:hint="eastAsia"/>
        </w:rPr>
        <w:t>石貫　方子</w:t>
      </w:r>
      <w:r w:rsidR="00233B6B">
        <w:rPr>
          <w:rFonts w:ascii="ＭＳ 明朝" w:hAnsi="ＭＳ 明朝" w:hint="eastAsia"/>
        </w:rPr>
        <w:t>、</w:t>
      </w:r>
    </w:p>
    <w:p w14:paraId="1CD3E77D" w14:textId="696EF715" w:rsidR="003C13B3" w:rsidRDefault="00B904B1" w:rsidP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委員　八木　正雄、</w:t>
      </w:r>
      <w:r w:rsidR="002F3D36">
        <w:rPr>
          <w:rFonts w:ascii="ＭＳ 明朝" w:hAnsi="ＭＳ 明朝" w:hint="eastAsia"/>
        </w:rPr>
        <w:t xml:space="preserve">委員　木村　</w:t>
      </w:r>
      <w:r w:rsidR="002F3D36" w:rsidRPr="002F3D36">
        <w:rPr>
          <w:rFonts w:ascii="ＭＳ 明朝" w:hAnsi="ＭＳ 明朝"/>
        </w:rPr>
        <w:t>惠子</w:t>
      </w:r>
      <w:r w:rsidR="002F3D36">
        <w:rPr>
          <w:rFonts w:ascii="ＭＳ 明朝" w:hAnsi="ＭＳ 明朝" w:hint="eastAsia"/>
        </w:rPr>
        <w:t>、</w:t>
      </w:r>
      <w:r w:rsidR="005F690B" w:rsidRPr="005F690B">
        <w:rPr>
          <w:rFonts w:ascii="ＭＳ 明朝" w:hAnsi="ＭＳ 明朝"/>
        </w:rPr>
        <w:t>委員</w:t>
      </w:r>
      <w:r w:rsidR="005F690B">
        <w:rPr>
          <w:rFonts w:ascii="ＭＳ 明朝" w:hAnsi="ＭＳ 明朝" w:hint="eastAsia"/>
        </w:rPr>
        <w:t xml:space="preserve">　</w:t>
      </w:r>
      <w:r w:rsidR="005F690B" w:rsidRPr="005F690B">
        <w:rPr>
          <w:rFonts w:ascii="ＭＳ 明朝" w:hAnsi="ＭＳ 明朝"/>
        </w:rPr>
        <w:t>中本 美智子</w:t>
      </w:r>
    </w:p>
    <w:p w14:paraId="08646A13" w14:textId="77777777" w:rsidR="00AA65E6" w:rsidRPr="00DA751A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40F1E8F1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811AFE">
        <w:rPr>
          <w:rFonts w:ascii="ＭＳ 明朝" w:hAnsi="ＭＳ 明朝" w:hint="eastAsia"/>
        </w:rPr>
        <w:t>８</w:t>
      </w:r>
      <w:r w:rsidRPr="00E04D85">
        <w:rPr>
          <w:rFonts w:ascii="ＭＳ 明朝" w:hAnsi="ＭＳ 明朝" w:hint="eastAsia"/>
        </w:rPr>
        <w:t>件　（建物補償</w:t>
      </w:r>
      <w:r w:rsidR="00811AFE">
        <w:rPr>
          <w:rFonts w:ascii="ＭＳ 明朝" w:hAnsi="ＭＳ 明朝" w:hint="eastAsia"/>
        </w:rPr>
        <w:t>７</w:t>
      </w:r>
      <w:r w:rsidRPr="00E04D85">
        <w:rPr>
          <w:rFonts w:ascii="ＭＳ 明朝" w:hAnsi="ＭＳ 明朝" w:hint="eastAsia"/>
        </w:rPr>
        <w:t>件</w:t>
      </w:r>
      <w:r w:rsidR="00DA751A">
        <w:rPr>
          <w:rFonts w:ascii="ＭＳ 明朝" w:hAnsi="ＭＳ 明朝" w:hint="eastAsia"/>
        </w:rPr>
        <w:t>、占有補償</w:t>
      </w:r>
      <w:r w:rsidR="00811AFE">
        <w:rPr>
          <w:rFonts w:ascii="ＭＳ 明朝" w:hAnsi="ＭＳ 明朝" w:hint="eastAsia"/>
        </w:rPr>
        <w:t>１</w:t>
      </w:r>
      <w:r w:rsidR="00DA751A">
        <w:rPr>
          <w:rFonts w:ascii="ＭＳ 明朝" w:hAnsi="ＭＳ 明朝" w:hint="eastAsia"/>
        </w:rPr>
        <w:t>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69084E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2C77A99C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811AFE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 xml:space="preserve">件　原案のとおり承認　</w:t>
      </w:r>
      <w:r w:rsidR="009307EA" w:rsidRPr="00E04D85">
        <w:rPr>
          <w:rFonts w:ascii="ＭＳ 明朝" w:hAnsi="ＭＳ 明朝" w:hint="eastAsia"/>
        </w:rPr>
        <w:t>建物補償</w:t>
      </w:r>
      <w:r w:rsidR="00811AFE">
        <w:rPr>
          <w:rFonts w:ascii="ＭＳ 明朝" w:hAnsi="ＭＳ 明朝" w:hint="eastAsia"/>
        </w:rPr>
        <w:t>７</w:t>
      </w:r>
      <w:r w:rsidR="009307EA" w:rsidRPr="00E04D85">
        <w:rPr>
          <w:rFonts w:ascii="ＭＳ 明朝" w:hAnsi="ＭＳ 明朝" w:hint="eastAsia"/>
        </w:rPr>
        <w:t>件</w:t>
      </w:r>
      <w:r w:rsidR="00DA751A">
        <w:rPr>
          <w:rFonts w:ascii="ＭＳ 明朝" w:hAnsi="ＭＳ 明朝" w:hint="eastAsia"/>
        </w:rPr>
        <w:t>、占有補償</w:t>
      </w:r>
      <w:r w:rsidR="00811AFE">
        <w:rPr>
          <w:rFonts w:ascii="ＭＳ 明朝" w:hAnsi="ＭＳ 明朝" w:hint="eastAsia"/>
        </w:rPr>
        <w:t>１</w:t>
      </w:r>
      <w:r w:rsidR="00DA751A">
        <w:rPr>
          <w:rFonts w:ascii="ＭＳ 明朝" w:hAnsi="ＭＳ 明朝" w:hint="eastAsia"/>
        </w:rPr>
        <w:t>件</w:t>
      </w:r>
    </w:p>
    <w:p w14:paraId="6FF28734" w14:textId="77777777" w:rsidR="003D7121" w:rsidRPr="0069084E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30F3B9CE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DA751A">
        <w:rPr>
          <w:rFonts w:ascii="ＭＳ 明朝" w:hAnsi="ＭＳ 明朝" w:hint="eastAsia"/>
        </w:rPr>
        <w:t>８</w:t>
      </w:r>
      <w:r w:rsidR="00883BE7" w:rsidRPr="007B5041">
        <w:rPr>
          <w:rFonts w:ascii="ＭＳ 明朝" w:hAnsi="ＭＳ 明朝" w:hint="eastAsia"/>
        </w:rPr>
        <w:t>年</w:t>
      </w:r>
      <w:r w:rsidR="0017485D">
        <w:rPr>
          <w:rFonts w:ascii="ＭＳ 明朝" w:hAnsi="ＭＳ 明朝" w:hint="eastAsia"/>
        </w:rPr>
        <w:t>５</w:t>
      </w:r>
      <w:r w:rsidR="00883BE7" w:rsidRPr="007B5041">
        <w:rPr>
          <w:rFonts w:ascii="ＭＳ 明朝" w:hAnsi="ＭＳ 明朝" w:hint="eastAsia"/>
        </w:rPr>
        <w:t>月</w:t>
      </w:r>
      <w:r w:rsidR="0017485D">
        <w:rPr>
          <w:rFonts w:ascii="ＭＳ 明朝" w:hAnsi="ＭＳ 明朝" w:hint="eastAsia"/>
        </w:rPr>
        <w:t>８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17485D">
        <w:rPr>
          <w:rFonts w:ascii="ＭＳ 明朝" w:hAnsi="ＭＳ 明朝" w:hint="eastAsia"/>
        </w:rPr>
        <w:t>金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39FCFAEC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E01E6D">
        <w:rPr>
          <w:rFonts w:ascii="ＭＳ 明朝" w:hAnsi="ＭＳ 明朝" w:hint="eastAsia"/>
        </w:rPr>
        <w:t>１</w:t>
      </w:r>
      <w:r w:rsidR="00847492" w:rsidRPr="007B5041">
        <w:rPr>
          <w:rFonts w:ascii="ＭＳ 明朝" w:hAnsi="ＭＳ 明朝" w:hint="eastAsia"/>
        </w:rPr>
        <w:t>丁目</w:t>
      </w:r>
      <w:r w:rsidR="00E01E6D">
        <w:rPr>
          <w:rFonts w:ascii="ＭＳ 明朝" w:hAnsi="ＭＳ 明朝" w:hint="eastAsia"/>
        </w:rPr>
        <w:t>４</w:t>
      </w:r>
      <w:r w:rsidR="00847492" w:rsidRPr="007B5041">
        <w:rPr>
          <w:rFonts w:ascii="ＭＳ 明朝" w:hAnsi="ＭＳ 明朝" w:hint="eastAsia"/>
        </w:rPr>
        <w:t>番</w:t>
      </w:r>
      <w:r w:rsidR="00E01E6D">
        <w:rPr>
          <w:rFonts w:ascii="ＭＳ 明朝" w:hAnsi="ＭＳ 明朝" w:hint="eastAsia"/>
        </w:rPr>
        <w:t>５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6B0F7F52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</w:t>
      </w:r>
      <w:r w:rsidR="00C9233C">
        <w:rPr>
          <w:rFonts w:ascii="ＭＳ 明朝" w:hAnsi="ＭＳ 明朝" w:hint="eastAsia"/>
        </w:rPr>
        <w:t>大阪市</w:t>
      </w:r>
      <w:r w:rsidRPr="007B5041">
        <w:rPr>
          <w:rFonts w:ascii="ＭＳ 明朝" w:hAnsi="ＭＳ 明朝" w:hint="eastAsia"/>
        </w:rPr>
        <w:t>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57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1E75"/>
    <w:rsid w:val="000522BD"/>
    <w:rsid w:val="00057F64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B7ABC"/>
    <w:rsid w:val="000C181E"/>
    <w:rsid w:val="000C21A4"/>
    <w:rsid w:val="000C35C5"/>
    <w:rsid w:val="000C4E71"/>
    <w:rsid w:val="000D629B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02E16"/>
    <w:rsid w:val="00112177"/>
    <w:rsid w:val="001146DF"/>
    <w:rsid w:val="0012598F"/>
    <w:rsid w:val="00147569"/>
    <w:rsid w:val="00150B7B"/>
    <w:rsid w:val="001511CA"/>
    <w:rsid w:val="00154A37"/>
    <w:rsid w:val="00157C5F"/>
    <w:rsid w:val="00163EF5"/>
    <w:rsid w:val="001646C9"/>
    <w:rsid w:val="00165BC0"/>
    <w:rsid w:val="00165EF7"/>
    <w:rsid w:val="00166D32"/>
    <w:rsid w:val="001673B2"/>
    <w:rsid w:val="00172758"/>
    <w:rsid w:val="00173A7D"/>
    <w:rsid w:val="0017485D"/>
    <w:rsid w:val="001759F9"/>
    <w:rsid w:val="00177890"/>
    <w:rsid w:val="0018282A"/>
    <w:rsid w:val="00184896"/>
    <w:rsid w:val="00190397"/>
    <w:rsid w:val="0019516F"/>
    <w:rsid w:val="00195B00"/>
    <w:rsid w:val="00195EC0"/>
    <w:rsid w:val="001A2AE1"/>
    <w:rsid w:val="001A2DA4"/>
    <w:rsid w:val="001A46BA"/>
    <w:rsid w:val="001A6CBD"/>
    <w:rsid w:val="001B53D7"/>
    <w:rsid w:val="001B6F89"/>
    <w:rsid w:val="001C778A"/>
    <w:rsid w:val="001E1648"/>
    <w:rsid w:val="001E56C8"/>
    <w:rsid w:val="001E5FA8"/>
    <w:rsid w:val="001E6626"/>
    <w:rsid w:val="001F4C57"/>
    <w:rsid w:val="001F7A0C"/>
    <w:rsid w:val="001F7A68"/>
    <w:rsid w:val="002059B1"/>
    <w:rsid w:val="0020776A"/>
    <w:rsid w:val="002108B0"/>
    <w:rsid w:val="00222F75"/>
    <w:rsid w:val="002237DE"/>
    <w:rsid w:val="0022667C"/>
    <w:rsid w:val="002279D4"/>
    <w:rsid w:val="00227CED"/>
    <w:rsid w:val="00233B6B"/>
    <w:rsid w:val="00235377"/>
    <w:rsid w:val="00236BB1"/>
    <w:rsid w:val="00241A20"/>
    <w:rsid w:val="00241C56"/>
    <w:rsid w:val="00246823"/>
    <w:rsid w:val="00250866"/>
    <w:rsid w:val="00257506"/>
    <w:rsid w:val="002627BE"/>
    <w:rsid w:val="0026288E"/>
    <w:rsid w:val="00274C91"/>
    <w:rsid w:val="00282A25"/>
    <w:rsid w:val="002836D7"/>
    <w:rsid w:val="00290DFB"/>
    <w:rsid w:val="0029379A"/>
    <w:rsid w:val="00296168"/>
    <w:rsid w:val="002975EB"/>
    <w:rsid w:val="00297AC0"/>
    <w:rsid w:val="002A144C"/>
    <w:rsid w:val="002A17C0"/>
    <w:rsid w:val="002A744C"/>
    <w:rsid w:val="002B2B5C"/>
    <w:rsid w:val="002C2C3B"/>
    <w:rsid w:val="002C5997"/>
    <w:rsid w:val="002D0EC0"/>
    <w:rsid w:val="002D6896"/>
    <w:rsid w:val="002D7E03"/>
    <w:rsid w:val="002E3EE2"/>
    <w:rsid w:val="002E45A9"/>
    <w:rsid w:val="002E7C18"/>
    <w:rsid w:val="002F3D36"/>
    <w:rsid w:val="00301087"/>
    <w:rsid w:val="0030661C"/>
    <w:rsid w:val="003137D9"/>
    <w:rsid w:val="00325E43"/>
    <w:rsid w:val="00327664"/>
    <w:rsid w:val="00327DD8"/>
    <w:rsid w:val="0033388F"/>
    <w:rsid w:val="003351D8"/>
    <w:rsid w:val="00337451"/>
    <w:rsid w:val="00337A67"/>
    <w:rsid w:val="00340214"/>
    <w:rsid w:val="00342E1E"/>
    <w:rsid w:val="00343468"/>
    <w:rsid w:val="00344283"/>
    <w:rsid w:val="00346F81"/>
    <w:rsid w:val="0035105D"/>
    <w:rsid w:val="003627BF"/>
    <w:rsid w:val="00364413"/>
    <w:rsid w:val="00364D2E"/>
    <w:rsid w:val="00370CE6"/>
    <w:rsid w:val="00375F18"/>
    <w:rsid w:val="00381EC1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C3208"/>
    <w:rsid w:val="003D0DA6"/>
    <w:rsid w:val="003D0F64"/>
    <w:rsid w:val="003D3669"/>
    <w:rsid w:val="003D4EAF"/>
    <w:rsid w:val="003D53C5"/>
    <w:rsid w:val="003D7121"/>
    <w:rsid w:val="003D770B"/>
    <w:rsid w:val="003D7C3C"/>
    <w:rsid w:val="003D7ECE"/>
    <w:rsid w:val="003E0094"/>
    <w:rsid w:val="003E7BF6"/>
    <w:rsid w:val="003F0C46"/>
    <w:rsid w:val="003F4375"/>
    <w:rsid w:val="003F43D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1B10"/>
    <w:rsid w:val="00431B2E"/>
    <w:rsid w:val="00432D47"/>
    <w:rsid w:val="00433A7E"/>
    <w:rsid w:val="0046049E"/>
    <w:rsid w:val="004613A9"/>
    <w:rsid w:val="00467380"/>
    <w:rsid w:val="00470F50"/>
    <w:rsid w:val="0047106A"/>
    <w:rsid w:val="00471B33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029F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98C"/>
    <w:rsid w:val="0050172F"/>
    <w:rsid w:val="005072C0"/>
    <w:rsid w:val="00510BF8"/>
    <w:rsid w:val="0051194A"/>
    <w:rsid w:val="00512AB4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56D1"/>
    <w:rsid w:val="005704F1"/>
    <w:rsid w:val="00572EDB"/>
    <w:rsid w:val="00573F78"/>
    <w:rsid w:val="00577BA0"/>
    <w:rsid w:val="005811BB"/>
    <w:rsid w:val="00583359"/>
    <w:rsid w:val="0058362A"/>
    <w:rsid w:val="00586646"/>
    <w:rsid w:val="005879A9"/>
    <w:rsid w:val="005879F2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9FE"/>
    <w:rsid w:val="005F4E9E"/>
    <w:rsid w:val="005F5989"/>
    <w:rsid w:val="005F690B"/>
    <w:rsid w:val="005F7F71"/>
    <w:rsid w:val="00601AC5"/>
    <w:rsid w:val="0060212D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1B2"/>
    <w:rsid w:val="0067173A"/>
    <w:rsid w:val="0067336B"/>
    <w:rsid w:val="0067731E"/>
    <w:rsid w:val="0068388D"/>
    <w:rsid w:val="00684873"/>
    <w:rsid w:val="006870AB"/>
    <w:rsid w:val="0069084E"/>
    <w:rsid w:val="006A0DB2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079EE"/>
    <w:rsid w:val="00711839"/>
    <w:rsid w:val="00714E15"/>
    <w:rsid w:val="00722BFC"/>
    <w:rsid w:val="0072406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15E"/>
    <w:rsid w:val="00755E3C"/>
    <w:rsid w:val="00760859"/>
    <w:rsid w:val="007757DC"/>
    <w:rsid w:val="00776ECF"/>
    <w:rsid w:val="0077711B"/>
    <w:rsid w:val="00777180"/>
    <w:rsid w:val="00784953"/>
    <w:rsid w:val="007907B2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1D4A"/>
    <w:rsid w:val="007E743B"/>
    <w:rsid w:val="007F1B4A"/>
    <w:rsid w:val="007F689E"/>
    <w:rsid w:val="007F6A49"/>
    <w:rsid w:val="007F779E"/>
    <w:rsid w:val="008000D5"/>
    <w:rsid w:val="0080323F"/>
    <w:rsid w:val="00807286"/>
    <w:rsid w:val="00811AFE"/>
    <w:rsid w:val="00815579"/>
    <w:rsid w:val="00817A91"/>
    <w:rsid w:val="00823FB9"/>
    <w:rsid w:val="008240E2"/>
    <w:rsid w:val="00826A82"/>
    <w:rsid w:val="00833A71"/>
    <w:rsid w:val="00834B5E"/>
    <w:rsid w:val="008361AA"/>
    <w:rsid w:val="008375E6"/>
    <w:rsid w:val="008406BC"/>
    <w:rsid w:val="00845718"/>
    <w:rsid w:val="00847492"/>
    <w:rsid w:val="008474CC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75561"/>
    <w:rsid w:val="0088075B"/>
    <w:rsid w:val="00883BE7"/>
    <w:rsid w:val="0088716A"/>
    <w:rsid w:val="00887587"/>
    <w:rsid w:val="008934C8"/>
    <w:rsid w:val="00893672"/>
    <w:rsid w:val="008A019F"/>
    <w:rsid w:val="008A2BFC"/>
    <w:rsid w:val="008A334A"/>
    <w:rsid w:val="008A5CC5"/>
    <w:rsid w:val="008A6DED"/>
    <w:rsid w:val="008A7073"/>
    <w:rsid w:val="008B27F0"/>
    <w:rsid w:val="008B78EF"/>
    <w:rsid w:val="008C1A63"/>
    <w:rsid w:val="008C7314"/>
    <w:rsid w:val="008D333C"/>
    <w:rsid w:val="008D37ED"/>
    <w:rsid w:val="008E3A41"/>
    <w:rsid w:val="008E450F"/>
    <w:rsid w:val="008F0CCD"/>
    <w:rsid w:val="008F184D"/>
    <w:rsid w:val="008F473D"/>
    <w:rsid w:val="008F5DFC"/>
    <w:rsid w:val="0090210A"/>
    <w:rsid w:val="00902B07"/>
    <w:rsid w:val="00904ADD"/>
    <w:rsid w:val="009050B9"/>
    <w:rsid w:val="00905D4B"/>
    <w:rsid w:val="0091285D"/>
    <w:rsid w:val="00913467"/>
    <w:rsid w:val="009161D4"/>
    <w:rsid w:val="00917FA1"/>
    <w:rsid w:val="00923242"/>
    <w:rsid w:val="0092665D"/>
    <w:rsid w:val="00926C22"/>
    <w:rsid w:val="00926D55"/>
    <w:rsid w:val="009307EA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76DDA"/>
    <w:rsid w:val="00982384"/>
    <w:rsid w:val="00982795"/>
    <w:rsid w:val="00982EF4"/>
    <w:rsid w:val="00984692"/>
    <w:rsid w:val="009867CB"/>
    <w:rsid w:val="00991F16"/>
    <w:rsid w:val="009966FD"/>
    <w:rsid w:val="00996EB1"/>
    <w:rsid w:val="009A2779"/>
    <w:rsid w:val="009A629E"/>
    <w:rsid w:val="009B04A4"/>
    <w:rsid w:val="009C550F"/>
    <w:rsid w:val="009D0B0C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15318"/>
    <w:rsid w:val="00A21824"/>
    <w:rsid w:val="00A244EF"/>
    <w:rsid w:val="00A34744"/>
    <w:rsid w:val="00A36538"/>
    <w:rsid w:val="00A378E8"/>
    <w:rsid w:val="00A40130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694A"/>
    <w:rsid w:val="00AC7F5B"/>
    <w:rsid w:val="00AD1042"/>
    <w:rsid w:val="00AD52CB"/>
    <w:rsid w:val="00AD549A"/>
    <w:rsid w:val="00AD7A90"/>
    <w:rsid w:val="00AE0C1B"/>
    <w:rsid w:val="00AE38E7"/>
    <w:rsid w:val="00AE583F"/>
    <w:rsid w:val="00AF7544"/>
    <w:rsid w:val="00B02D44"/>
    <w:rsid w:val="00B07682"/>
    <w:rsid w:val="00B11D8D"/>
    <w:rsid w:val="00B179D8"/>
    <w:rsid w:val="00B24588"/>
    <w:rsid w:val="00B274C5"/>
    <w:rsid w:val="00B367B9"/>
    <w:rsid w:val="00B43ED8"/>
    <w:rsid w:val="00B44FB9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04B1"/>
    <w:rsid w:val="00B91BA1"/>
    <w:rsid w:val="00B9230E"/>
    <w:rsid w:val="00B9623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099D"/>
    <w:rsid w:val="00BF15FC"/>
    <w:rsid w:val="00BF1BBE"/>
    <w:rsid w:val="00BF3E12"/>
    <w:rsid w:val="00BF464C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27F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233C"/>
    <w:rsid w:val="00C94DEC"/>
    <w:rsid w:val="00C95B65"/>
    <w:rsid w:val="00C96DDB"/>
    <w:rsid w:val="00CA0168"/>
    <w:rsid w:val="00CA231B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E7BEA"/>
    <w:rsid w:val="00CF19DA"/>
    <w:rsid w:val="00CF3F43"/>
    <w:rsid w:val="00CF57E2"/>
    <w:rsid w:val="00D017C1"/>
    <w:rsid w:val="00D058AB"/>
    <w:rsid w:val="00D11F24"/>
    <w:rsid w:val="00D126ED"/>
    <w:rsid w:val="00D173C9"/>
    <w:rsid w:val="00D17E68"/>
    <w:rsid w:val="00D20DE3"/>
    <w:rsid w:val="00D236B3"/>
    <w:rsid w:val="00D23961"/>
    <w:rsid w:val="00D25AF3"/>
    <w:rsid w:val="00D267C0"/>
    <w:rsid w:val="00D27623"/>
    <w:rsid w:val="00D31C95"/>
    <w:rsid w:val="00D35DD2"/>
    <w:rsid w:val="00D3647B"/>
    <w:rsid w:val="00D40305"/>
    <w:rsid w:val="00D40465"/>
    <w:rsid w:val="00D41F0B"/>
    <w:rsid w:val="00D4636C"/>
    <w:rsid w:val="00D4657F"/>
    <w:rsid w:val="00D523F8"/>
    <w:rsid w:val="00D5353F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A751A"/>
    <w:rsid w:val="00DB02F0"/>
    <w:rsid w:val="00DB1355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1E6D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555A"/>
    <w:rsid w:val="00E6639D"/>
    <w:rsid w:val="00E66985"/>
    <w:rsid w:val="00E67163"/>
    <w:rsid w:val="00E74540"/>
    <w:rsid w:val="00E82EE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1758"/>
    <w:rsid w:val="00EF48B7"/>
    <w:rsid w:val="00EF655F"/>
    <w:rsid w:val="00EF6958"/>
    <w:rsid w:val="00EF7593"/>
    <w:rsid w:val="00F007D8"/>
    <w:rsid w:val="00F018FA"/>
    <w:rsid w:val="00F028A0"/>
    <w:rsid w:val="00F03671"/>
    <w:rsid w:val="00F0768F"/>
    <w:rsid w:val="00F10344"/>
    <w:rsid w:val="00F16EFA"/>
    <w:rsid w:val="00F17F0C"/>
    <w:rsid w:val="00F208CD"/>
    <w:rsid w:val="00F23BC7"/>
    <w:rsid w:val="00F24167"/>
    <w:rsid w:val="00F24A04"/>
    <w:rsid w:val="00F27770"/>
    <w:rsid w:val="00F302C5"/>
    <w:rsid w:val="00F32329"/>
    <w:rsid w:val="00F32DC0"/>
    <w:rsid w:val="00F3331C"/>
    <w:rsid w:val="00F40960"/>
    <w:rsid w:val="00F40A40"/>
    <w:rsid w:val="00F414D6"/>
    <w:rsid w:val="00F4697E"/>
    <w:rsid w:val="00F62B38"/>
    <w:rsid w:val="00F62DFC"/>
    <w:rsid w:val="00F650A7"/>
    <w:rsid w:val="00F67DA0"/>
    <w:rsid w:val="00F75A47"/>
    <w:rsid w:val="00F8257F"/>
    <w:rsid w:val="00F90A16"/>
    <w:rsid w:val="00F95C1B"/>
    <w:rsid w:val="00FA5375"/>
    <w:rsid w:val="00FA6DA9"/>
    <w:rsid w:val="00FB1B2E"/>
    <w:rsid w:val="00FB65F0"/>
    <w:rsid w:val="00FC31C4"/>
    <w:rsid w:val="00FC3398"/>
    <w:rsid w:val="00FC37F8"/>
    <w:rsid w:val="00FC543B"/>
    <w:rsid w:val="00FC5B5F"/>
    <w:rsid w:val="00FD6680"/>
    <w:rsid w:val="00FE296E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6-03-10T01:27:00Z</dcterms:modified>
</cp:coreProperties>
</file>